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3669A" w14:textId="35990DD9" w:rsidR="004C5C7F" w:rsidRPr="00284636" w:rsidRDefault="006B5209" w:rsidP="00D43FE4">
      <w:pPr>
        <w:pStyle w:val="BodyText"/>
        <w:spacing w:before="211"/>
        <w:ind w:left="0" w:right="-90"/>
        <w:jc w:val="center"/>
        <w:rPr>
          <w:b/>
          <w:color w:val="7030A0"/>
          <w:spacing w:val="4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A618" wp14:editId="51939FCE">
                <wp:simplePos x="0" y="0"/>
                <wp:positionH relativeFrom="column">
                  <wp:posOffset>602097</wp:posOffset>
                </wp:positionH>
                <wp:positionV relativeFrom="page">
                  <wp:posOffset>355222</wp:posOffset>
                </wp:positionV>
                <wp:extent cx="710397" cy="704910"/>
                <wp:effectExtent l="2540" t="35560" r="130810" b="111760"/>
                <wp:wrapNone/>
                <wp:docPr id="75841271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9052">
                          <a:off x="0" y="0"/>
                          <a:ext cx="710397" cy="70491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alpha val="63000"/>
                          </a:srgb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6A80" id="Star: 5 Points 2" o:spid="_x0000_s1026" style="position:absolute;margin-left:47.4pt;margin-top:27.95pt;width:55.95pt;height:55.5pt;rotation:-312491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10397,70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" path="m1,269251r271348,2l355199,r83849,269253l710396,269251,490870,435657r83853,269251l355199,538500,135674,704908,219527,435657,1,269251xe" fillcolor="#ffc000" strokecolor="#d86dcb [1944]" strokeweight="3pt">
                <v:fill opacity="41377f"/>
                <v:stroke joinstyle="miter"/>
                <v:path arrowok="t" o:connecttype="custom" o:connectlocs="1,269251;271349,269253;355199,0;439048,269253;710396,269251;490870,435657;574723,704908;355199,538500;135674,704908;219527,435657;1,269251" o:connectangles="0,0,0,0,0,0,0,0,0,0,0"/>
                <w10:wrap anchory="page"/>
              </v:shape>
            </w:pict>
          </mc:Fallback>
        </mc:AlternateContent>
      </w:r>
      <w:r w:rsidR="00AD14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A8949" wp14:editId="77488C18">
                <wp:simplePos x="0" y="0"/>
                <wp:positionH relativeFrom="column">
                  <wp:posOffset>1529080</wp:posOffset>
                </wp:positionH>
                <wp:positionV relativeFrom="paragraph">
                  <wp:posOffset>0</wp:posOffset>
                </wp:positionV>
                <wp:extent cx="3837940" cy="1828800"/>
                <wp:effectExtent l="0" t="0" r="0" b="6350"/>
                <wp:wrapSquare wrapText="bothSides"/>
                <wp:docPr id="193073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4D8F4" w14:textId="55D71F86" w:rsidR="00AD142C" w:rsidRPr="00CD7546" w:rsidRDefault="00CD7546" w:rsidP="00CD7546">
                            <w:pPr>
                              <w:pStyle w:val="BodyText"/>
                              <w:spacing w:before="0"/>
                              <w:ind w:left="90" w:right="-86"/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E59EDC" w:themeColor="accent5" w:themeTint="66"/>
                                <w:spacing w:val="4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546">
                              <w:rPr>
                                <w:b/>
                                <w:i/>
                                <w:iCs/>
                                <w:color w:val="E59EDC" w:themeColor="accent5" w:themeTint="66"/>
                                <w:spacing w:val="4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AD142C" w:rsidRPr="00CD7546">
                              <w:rPr>
                                <w:b/>
                                <w:i/>
                                <w:iCs/>
                                <w:color w:val="E59EDC" w:themeColor="accent5" w:themeTint="66"/>
                                <w:spacing w:val="4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lywood</w:t>
                            </w:r>
                            <w:r w:rsidRPr="00CD7546">
                              <w:rPr>
                                <w:b/>
                                <w:i/>
                                <w:iCs/>
                                <w:color w:val="E59EDC" w:themeColor="accent5" w:themeTint="66"/>
                                <w:spacing w:val="4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A8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0.4pt;margin-top:0;width:302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" filled="f" stroked="f">
                <v:textbox style="mso-fit-shape-to-text:t">
                  <w:txbxContent>
                    <w:p w14:paraId="0904D8F4" w14:textId="55D71F86" w:rsidR="00AD142C" w:rsidRPr="00CD7546" w:rsidRDefault="00CD7546" w:rsidP="00CD7546">
                      <w:pPr>
                        <w:pStyle w:val="BodyText"/>
                        <w:spacing w:before="0"/>
                        <w:ind w:left="90" w:right="-86"/>
                        <w:jc w:val="center"/>
                        <w:rPr>
                          <w:b/>
                          <w:i/>
                          <w:iCs/>
                          <w:noProof/>
                          <w:color w:val="E59EDC" w:themeColor="accent5" w:themeTint="66"/>
                          <w:spacing w:val="4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546">
                        <w:rPr>
                          <w:b/>
                          <w:i/>
                          <w:iCs/>
                          <w:color w:val="E59EDC" w:themeColor="accent5" w:themeTint="66"/>
                          <w:spacing w:val="4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AD142C" w:rsidRPr="00CD7546">
                        <w:rPr>
                          <w:b/>
                          <w:i/>
                          <w:iCs/>
                          <w:color w:val="E59EDC" w:themeColor="accent5" w:themeTint="66"/>
                          <w:spacing w:val="4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llywood</w:t>
                      </w:r>
                      <w:r w:rsidRPr="00CD7546">
                        <w:rPr>
                          <w:b/>
                          <w:i/>
                          <w:iCs/>
                          <w:color w:val="E59EDC" w:themeColor="accent5" w:themeTint="66"/>
                          <w:spacing w:val="4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C7F" w:rsidRPr="00284636">
        <w:rPr>
          <w:b/>
          <w:color w:val="7030A0"/>
          <w:spacing w:val="4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59F3E24F" w14:textId="3346156E" w:rsidR="004C5C7F" w:rsidRDefault="004C5C7F" w:rsidP="004C5C7F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0BFA">
        <w:rPr>
          <w:rFonts w:ascii="Arial" w:eastAsia="Calibri" w:hAnsi="Arial" w:cs="Arial"/>
          <w:b/>
          <w:bCs/>
          <w:sz w:val="28"/>
          <w:szCs w:val="28"/>
        </w:rPr>
        <w:t>MD4 JOINT COUNCIL OF GOVERNORS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 MEETING </w:t>
      </w:r>
    </w:p>
    <w:p w14:paraId="7C3DCBA9" w14:textId="22B0E618" w:rsidR="004C5C7F" w:rsidRDefault="006B5209" w:rsidP="004C5C7F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284636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2740F" wp14:editId="76CDA41C">
                <wp:simplePos x="0" y="0"/>
                <wp:positionH relativeFrom="column">
                  <wp:posOffset>5469471</wp:posOffset>
                </wp:positionH>
                <wp:positionV relativeFrom="page">
                  <wp:posOffset>1069836</wp:posOffset>
                </wp:positionV>
                <wp:extent cx="749103" cy="743664"/>
                <wp:effectExtent l="135890" t="35560" r="0" b="111125"/>
                <wp:wrapNone/>
                <wp:docPr id="1936431100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8320">
                          <a:off x="0" y="0"/>
                          <a:ext cx="749103" cy="743664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alpha val="63000"/>
                          </a:srgb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2048" id="Star: 5 Points 2" o:spid="_x0000_s1026" style="position:absolute;margin-left:430.65pt;margin-top:84.25pt;width:59pt;height:58.55pt;rotation:327496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9103,74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" path="m1,284054r286132,2l374552,r88418,284056l749102,284054,517615,459608r88422,284054l374552,568105,143066,743662,231488,459608,1,284054xe" fillcolor="#ffc000" strokecolor="#d86dcb [1944]" strokeweight="3pt">
                <v:fill opacity="41377f"/>
                <v:stroke joinstyle="miter"/>
                <v:path arrowok="t" o:connecttype="custom" o:connectlocs="1,284054;286133,284056;374552,0;462970,284056;749102,284054;517615,459608;606037,743662;374552,568105;143066,743662;231488,459608;1,284054" o:connectangles="0,0,0,0,0,0,0,0,0,0,0"/>
                <w10:wrap anchory="page"/>
              </v:shape>
            </w:pict>
          </mc:Fallback>
        </mc:AlternateContent>
      </w:r>
      <w:r w:rsidR="004C5C7F">
        <w:rPr>
          <w:rFonts w:ascii="Arial" w:eastAsia="Calibri" w:hAnsi="Arial" w:cs="Arial"/>
          <w:b/>
          <w:bCs/>
          <w:sz w:val="28"/>
          <w:szCs w:val="28"/>
        </w:rPr>
        <w:t>HILTON ARDEN WEST</w:t>
      </w:r>
      <w:r w:rsidR="009D24F0">
        <w:rPr>
          <w:rFonts w:ascii="Arial" w:eastAsia="Calibri" w:hAnsi="Arial" w:cs="Arial"/>
          <w:b/>
          <w:bCs/>
          <w:sz w:val="28"/>
          <w:szCs w:val="28"/>
        </w:rPr>
        <w:t>,</w:t>
      </w:r>
      <w:r w:rsidR="004C5C7F">
        <w:rPr>
          <w:rFonts w:ascii="Arial" w:eastAsia="Calibri" w:hAnsi="Arial" w:cs="Arial"/>
          <w:b/>
          <w:bCs/>
          <w:sz w:val="28"/>
          <w:szCs w:val="28"/>
        </w:rPr>
        <w:t xml:space="preserve"> SACRAMENTO</w:t>
      </w:r>
    </w:p>
    <w:p w14:paraId="69BAFFDD" w14:textId="07A63BAE" w:rsidR="004C5C7F" w:rsidRPr="00FB48F6" w:rsidRDefault="004C5C7F" w:rsidP="004C5C7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B48F6">
        <w:rPr>
          <w:rFonts w:ascii="Arial" w:eastAsia="Calibri" w:hAnsi="Arial" w:cs="Arial"/>
          <w:b/>
          <w:bCs/>
          <w:sz w:val="24"/>
          <w:szCs w:val="24"/>
        </w:rPr>
        <w:t>2200 HARVARD STREET</w:t>
      </w:r>
    </w:p>
    <w:p w14:paraId="45F6A9A9" w14:textId="018E4BDD" w:rsidR="004C5C7F" w:rsidRDefault="004C5C7F" w:rsidP="004C5C7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B48F6">
        <w:rPr>
          <w:rFonts w:ascii="Arial" w:eastAsia="Calibri" w:hAnsi="Arial" w:cs="Arial"/>
          <w:b/>
          <w:bCs/>
          <w:sz w:val="24"/>
          <w:szCs w:val="24"/>
        </w:rPr>
        <w:t xml:space="preserve">SACRAMENTO, CA   </w:t>
      </w:r>
    </w:p>
    <w:p w14:paraId="35958230" w14:textId="100474EB" w:rsidR="002763F8" w:rsidRPr="00FB48F6" w:rsidRDefault="002763F8" w:rsidP="004C5C7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JUNE </w:t>
      </w:r>
      <w:r w:rsidR="00FF7D6F">
        <w:rPr>
          <w:rFonts w:ascii="Arial" w:eastAsia="Calibri" w:hAnsi="Arial" w:cs="Arial"/>
          <w:b/>
          <w:bCs/>
          <w:sz w:val="24"/>
          <w:szCs w:val="24"/>
        </w:rPr>
        <w:t>13 – 16, 2024</w:t>
      </w:r>
    </w:p>
    <w:p w14:paraId="22D79336" w14:textId="7F8D5EC4" w:rsidR="004C5C7F" w:rsidRPr="00F011B8" w:rsidRDefault="004C5C7F" w:rsidP="004C5C7F">
      <w:pPr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F011B8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Please complete one form for each </w:t>
      </w:r>
      <w:r w:rsidR="009D24F0">
        <w:rPr>
          <w:rFonts w:ascii="Arial" w:eastAsia="Calibri" w:hAnsi="Arial" w:cs="Arial"/>
          <w:b/>
          <w:bCs/>
          <w:color w:val="FF0000"/>
          <w:sz w:val="24"/>
          <w:szCs w:val="24"/>
        </w:rPr>
        <w:t>Attendee</w:t>
      </w:r>
      <w:r w:rsidRPr="00F011B8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  </w:t>
      </w:r>
    </w:p>
    <w:p w14:paraId="433737CA" w14:textId="6528100B" w:rsidR="004C5C7F" w:rsidRPr="009728A3" w:rsidRDefault="005E4613" w:rsidP="004C5C7F">
      <w:pPr>
        <w:spacing w:after="0" w:line="240" w:lineRule="auto"/>
        <w:jc w:val="center"/>
        <w:rPr>
          <w:rFonts w:ascii="Arial" w:eastAsia="Calibri" w:hAnsi="Arial" w:cs="Arial"/>
          <w:b/>
          <w:iCs/>
          <w:sz w:val="6"/>
          <w:szCs w:val="6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33"/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3579"/>
        <w:gridCol w:w="1990"/>
      </w:tblGrid>
      <w:tr w:rsidR="004C5C7F" w:rsidRPr="00F011B8" w14:paraId="29D3C57B" w14:textId="77777777" w:rsidTr="002C101D">
        <w:trPr>
          <w:trHeight w:val="302"/>
        </w:trPr>
        <w:tc>
          <w:tcPr>
            <w:tcW w:w="109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8640A90" w14:textId="2C333C43" w:rsidR="004C5C7F" w:rsidRDefault="004C5C7F" w:rsidP="002C101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B43D9" wp14:editId="3FF6D5E4">
                      <wp:simplePos x="0" y="0"/>
                      <wp:positionH relativeFrom="column">
                        <wp:posOffset>7522845</wp:posOffset>
                      </wp:positionH>
                      <wp:positionV relativeFrom="paragraph">
                        <wp:posOffset>3175</wp:posOffset>
                      </wp:positionV>
                      <wp:extent cx="48895" cy="3093720"/>
                      <wp:effectExtent l="57150" t="0" r="27305" b="0"/>
                      <wp:wrapNone/>
                      <wp:docPr id="1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" cy="3093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F2678" w14:textId="77777777" w:rsidR="004C5C7F" w:rsidRDefault="004C5C7F" w:rsidP="004C5C7F">
                                  <w:r>
                                    <w:t>4</w:t>
                                  </w:r>
                                  <w:r w:rsidRPr="002713F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Person may be listed on back of form, if needed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B43D9" id="Text Box 71" o:spid="_x0000_s1027" type="#_x0000_t202" style="position:absolute;left:0;text-align:left;margin-left:592.35pt;margin-top:.25pt;width:3.85pt;height:2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" filled="f" stroked="f">
                      <v:textbox style="layout-flow:vertical;mso-layout-flow-alt:bottom-to-top">
                        <w:txbxContent>
                          <w:p w14:paraId="597F2678" w14:textId="77777777" w:rsidR="004C5C7F" w:rsidRDefault="004C5C7F" w:rsidP="004C5C7F">
                            <w:r>
                              <w:t>4</w:t>
                            </w:r>
                            <w:r w:rsidRPr="002713F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erson may be listed on back of form, if nee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11B8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 xml:space="preserve">REGISTRATION: </w:t>
            </w:r>
            <w:r w:rsidR="009D24F0" w:rsidRPr="00F011B8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Print NAME</w:t>
            </w:r>
            <w:r w:rsidRPr="00F011B8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 xml:space="preserve"> preferred on the Badge</w:t>
            </w:r>
            <w:r w:rsidRPr="00F011B8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</w:t>
            </w:r>
          </w:p>
          <w:p w14:paraId="70F60968" w14:textId="2AA8D22E" w:rsidR="004C5C7F" w:rsidRPr="009E4862" w:rsidRDefault="004C5C7F" w:rsidP="002C10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ALL REGISTRATION FEES ARE </w:t>
            </w:r>
            <w:r w:rsidR="009D24F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NON-REFUNDABLE</w:t>
            </w: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!</w:t>
            </w:r>
          </w:p>
        </w:tc>
      </w:tr>
      <w:tr w:rsidR="004C5C7F" w:rsidRPr="00F011B8" w14:paraId="12940789" w14:textId="77777777" w:rsidTr="00DB0326">
        <w:trPr>
          <w:trHeight w:val="389"/>
        </w:trPr>
        <w:tc>
          <w:tcPr>
            <w:tcW w:w="53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BCC56" w14:textId="77777777" w:rsidR="004C5C7F" w:rsidRPr="00BA0381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A03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heck:  ___ Lion   ___   LEO   ___ Guest   </w:t>
            </w:r>
          </w:p>
        </w:tc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B7854" w14:textId="52D2DD8E" w:rsidR="004C5C7F" w:rsidRPr="00F011B8" w:rsidRDefault="004C5C7F" w:rsidP="002C101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REGISTRATION - $25</w:t>
            </w:r>
          </w:p>
        </w:tc>
      </w:tr>
      <w:tr w:rsidR="004C5C7F" w:rsidRPr="00F011B8" w14:paraId="7C18BE86" w14:textId="77777777" w:rsidTr="00DB0326">
        <w:trPr>
          <w:trHeight w:val="216"/>
        </w:trPr>
        <w:tc>
          <w:tcPr>
            <w:tcW w:w="109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1BE27" w14:textId="5CED123C" w:rsidR="004C5C7F" w:rsidRPr="00F011B8" w:rsidRDefault="00BA0381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ISTRICT &amp; </w:t>
            </w:r>
            <w:r w:rsidR="004C5C7F"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UB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NAME:</w:t>
            </w:r>
          </w:p>
        </w:tc>
      </w:tr>
      <w:tr w:rsidR="004C5C7F" w:rsidRPr="00F011B8" w14:paraId="73028526" w14:textId="77777777" w:rsidTr="00DB0326">
        <w:trPr>
          <w:trHeight w:val="216"/>
        </w:trPr>
        <w:tc>
          <w:tcPr>
            <w:tcW w:w="5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0B25" w14:textId="06D549CE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</w:t>
            </w:r>
            <w:r w:rsidR="00BA03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st</w:t>
            </w: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27D02" w14:textId="77777777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irst Name:</w:t>
            </w:r>
          </w:p>
        </w:tc>
      </w:tr>
      <w:tr w:rsidR="004C5C7F" w:rsidRPr="00F011B8" w14:paraId="6B79A51E" w14:textId="77777777" w:rsidTr="00DB0326">
        <w:trPr>
          <w:trHeight w:val="216"/>
        </w:trPr>
        <w:tc>
          <w:tcPr>
            <w:tcW w:w="5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F153" w14:textId="77777777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hone – Home #:</w:t>
            </w:r>
          </w:p>
        </w:tc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8D3FF" w14:textId="77777777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hone – Cell #:                                </w:t>
            </w:r>
          </w:p>
        </w:tc>
      </w:tr>
      <w:tr w:rsidR="004C5C7F" w:rsidRPr="00F011B8" w14:paraId="506D3F2D" w14:textId="77777777" w:rsidTr="00DB0326">
        <w:trPr>
          <w:trHeight w:val="216"/>
        </w:trPr>
        <w:tc>
          <w:tcPr>
            <w:tcW w:w="5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54AE" w14:textId="77777777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5686" w14:textId="77777777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mail:</w:t>
            </w:r>
          </w:p>
        </w:tc>
      </w:tr>
      <w:tr w:rsidR="004C5C7F" w:rsidRPr="00F011B8" w14:paraId="73F0A528" w14:textId="77777777" w:rsidTr="00DB0326">
        <w:trPr>
          <w:trHeight w:val="216"/>
        </w:trPr>
        <w:tc>
          <w:tcPr>
            <w:tcW w:w="5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7BCA" w14:textId="77777777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ity: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B114" w14:textId="77777777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ate: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004B0" w14:textId="77777777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11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ip:</w:t>
            </w:r>
          </w:p>
        </w:tc>
      </w:tr>
      <w:tr w:rsidR="004C5C7F" w:rsidRPr="00F011B8" w14:paraId="0EF057C6" w14:textId="77777777" w:rsidTr="00DB0326">
        <w:trPr>
          <w:trHeight w:val="216"/>
        </w:trPr>
        <w:tc>
          <w:tcPr>
            <w:tcW w:w="109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CEBD6" w14:textId="5639D45C" w:rsidR="004C5C7F" w:rsidRPr="00F011B8" w:rsidRDefault="004C5C7F" w:rsidP="002C10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0326">
              <w:rPr>
                <w:rFonts w:ascii="Arial" w:eastAsia="Calibri" w:hAnsi="Arial" w:cs="Arial"/>
                <w:sz w:val="24"/>
                <w:szCs w:val="24"/>
                <w:highlight w:val="cyan"/>
              </w:rPr>
              <w:t xml:space="preserve">Print </w:t>
            </w:r>
            <w:r w:rsidRPr="00DB0326">
              <w:rPr>
                <w:rFonts w:ascii="Arial" w:eastAsia="Calibri" w:hAnsi="Arial" w:cs="Arial"/>
                <w:b/>
                <w:i/>
                <w:sz w:val="24"/>
                <w:szCs w:val="24"/>
                <w:highlight w:val="cyan"/>
                <w:u w:val="single"/>
              </w:rPr>
              <w:t>TITLE</w:t>
            </w:r>
            <w:r w:rsidR="00DB0326" w:rsidRPr="00DB0326">
              <w:rPr>
                <w:rFonts w:ascii="Arial" w:eastAsia="Calibri" w:hAnsi="Arial" w:cs="Arial"/>
                <w:b/>
                <w:i/>
                <w:sz w:val="24"/>
                <w:szCs w:val="24"/>
                <w:highlight w:val="cyan"/>
                <w:u w:val="single"/>
              </w:rPr>
              <w:t xml:space="preserve"> and NAME</w:t>
            </w:r>
            <w:r w:rsidRPr="00DB0326">
              <w:rPr>
                <w:rFonts w:ascii="Arial" w:eastAsia="Calibri" w:hAnsi="Arial" w:cs="Arial"/>
                <w:sz w:val="24"/>
                <w:szCs w:val="24"/>
                <w:highlight w:val="cyan"/>
              </w:rPr>
              <w:t xml:space="preserve"> preferred on the Badge:</w:t>
            </w:r>
          </w:p>
        </w:tc>
      </w:tr>
    </w:tbl>
    <w:p w14:paraId="0B79AE62" w14:textId="670DCB6D" w:rsidR="004C5C7F" w:rsidRPr="00BA0381" w:rsidRDefault="00AD48F6" w:rsidP="009728A3">
      <w:pPr>
        <w:spacing w:after="0" w:line="226" w:lineRule="auto"/>
        <w:jc w:val="center"/>
        <w:rPr>
          <w:b/>
          <w:bCs/>
          <w:sz w:val="36"/>
          <w:szCs w:val="36"/>
        </w:rPr>
      </w:pPr>
      <w:r w:rsidRPr="00BA0381">
        <w:rPr>
          <w:b/>
          <w:bCs/>
          <w:sz w:val="36"/>
          <w:szCs w:val="36"/>
        </w:rPr>
        <w:t>MEAL SE</w:t>
      </w:r>
      <w:r w:rsidR="0022585C" w:rsidRPr="00BA0381">
        <w:rPr>
          <w:b/>
          <w:bCs/>
          <w:sz w:val="36"/>
          <w:szCs w:val="36"/>
        </w:rPr>
        <w:t>LECTION</w:t>
      </w:r>
      <w:r w:rsidR="00D43FE4" w:rsidRPr="00BA0381">
        <w:rPr>
          <w:b/>
          <w:bCs/>
          <w:sz w:val="36"/>
          <w:szCs w:val="36"/>
        </w:rPr>
        <w:t>S</w:t>
      </w:r>
      <w:r w:rsidR="0022585C" w:rsidRPr="00BA0381">
        <w:rPr>
          <w:b/>
          <w:bCs/>
          <w:sz w:val="36"/>
          <w:szCs w:val="36"/>
        </w:rPr>
        <w:t xml:space="preserve"> </w:t>
      </w:r>
      <w:r w:rsidR="0087799D" w:rsidRPr="00BA0381">
        <w:rPr>
          <w:b/>
          <w:bCs/>
          <w:sz w:val="36"/>
          <w:szCs w:val="36"/>
        </w:rPr>
        <w:t xml:space="preserve">  </w:t>
      </w:r>
    </w:p>
    <w:p w14:paraId="45EA3990" w14:textId="01DA3802" w:rsidR="00BA0381" w:rsidRPr="00BA0381" w:rsidRDefault="00E6246A" w:rsidP="009728A3">
      <w:pPr>
        <w:spacing w:after="0" w:line="226" w:lineRule="auto"/>
        <w:jc w:val="center"/>
        <w:rPr>
          <w:rFonts w:ascii="Arial Black" w:hAnsi="Arial Black"/>
          <w:b/>
          <w:bCs/>
          <w:color w:val="004F88"/>
          <w:sz w:val="28"/>
          <w:szCs w:val="28"/>
        </w:rPr>
      </w:pPr>
      <w:r>
        <w:rPr>
          <w:rFonts w:ascii="Arial Black" w:hAnsi="Arial Black"/>
          <w:b/>
          <w:bCs/>
          <w:color w:val="004F88"/>
          <w:sz w:val="28"/>
          <w:szCs w:val="28"/>
        </w:rPr>
        <w:t xml:space="preserve">ALL </w:t>
      </w:r>
      <w:r w:rsidR="00BA0381" w:rsidRPr="00BA0381">
        <w:rPr>
          <w:rFonts w:ascii="Arial Black" w:hAnsi="Arial Black"/>
          <w:b/>
          <w:bCs/>
          <w:color w:val="004F88"/>
          <w:sz w:val="28"/>
          <w:szCs w:val="28"/>
        </w:rPr>
        <w:t>DAILY BREAKFASTS ARE ON YOUR OWN</w:t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070"/>
        <w:gridCol w:w="4230"/>
        <w:gridCol w:w="1530"/>
        <w:gridCol w:w="1080"/>
        <w:gridCol w:w="1620"/>
      </w:tblGrid>
      <w:tr w:rsidR="00284636" w14:paraId="44113020" w14:textId="77777777" w:rsidTr="00D75C4D">
        <w:tc>
          <w:tcPr>
            <w:tcW w:w="2070" w:type="dxa"/>
            <w:shd w:val="clear" w:color="auto" w:fill="FFFF99"/>
            <w:vAlign w:val="center"/>
          </w:tcPr>
          <w:p w14:paraId="03AE51B9" w14:textId="2BA35FEC" w:rsidR="00284636" w:rsidRDefault="00284636" w:rsidP="00D43FE4">
            <w:pPr>
              <w:rPr>
                <w:b/>
                <w:bCs/>
                <w:sz w:val="28"/>
                <w:szCs w:val="28"/>
              </w:rPr>
            </w:pPr>
            <w:bookmarkStart w:id="0" w:name="_Hlk164102286"/>
            <w:r>
              <w:rPr>
                <w:b/>
                <w:bCs/>
                <w:sz w:val="28"/>
                <w:szCs w:val="28"/>
              </w:rPr>
              <w:t>MEALS</w:t>
            </w:r>
          </w:p>
        </w:tc>
        <w:tc>
          <w:tcPr>
            <w:tcW w:w="4230" w:type="dxa"/>
            <w:shd w:val="clear" w:color="auto" w:fill="FFFF99"/>
            <w:vAlign w:val="center"/>
          </w:tcPr>
          <w:p w14:paraId="5181E7D8" w14:textId="30136F83" w:rsidR="00284636" w:rsidRDefault="00284636" w:rsidP="00D43F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OOSE ONE ENTRÉE PER DAY</w:t>
            </w:r>
          </w:p>
        </w:tc>
        <w:tc>
          <w:tcPr>
            <w:tcW w:w="1530" w:type="dxa"/>
            <w:shd w:val="clear" w:color="auto" w:fill="FFFF99"/>
          </w:tcPr>
          <w:p w14:paraId="49C240E7" w14:textId="798EC70D" w:rsidR="00284636" w:rsidRDefault="00284636" w:rsidP="009231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080" w:type="dxa"/>
            <w:shd w:val="clear" w:color="auto" w:fill="FFFF99"/>
          </w:tcPr>
          <w:p w14:paraId="68028BB6" w14:textId="24D4F6AE" w:rsidR="00284636" w:rsidRDefault="00D75C4D" w:rsidP="009231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1620" w:type="dxa"/>
            <w:shd w:val="clear" w:color="auto" w:fill="FFFF99"/>
            <w:vAlign w:val="center"/>
          </w:tcPr>
          <w:p w14:paraId="6E5B6A7D" w14:textId="6EB67064" w:rsidR="00284636" w:rsidRDefault="00284636" w:rsidP="009231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BF4839" w14:paraId="38C23ECB" w14:textId="77777777" w:rsidTr="00BE3F6C">
        <w:trPr>
          <w:trHeight w:val="73"/>
        </w:trPr>
        <w:tc>
          <w:tcPr>
            <w:tcW w:w="2070" w:type="dxa"/>
            <w:vAlign w:val="center"/>
          </w:tcPr>
          <w:p w14:paraId="3CE56EB2" w14:textId="54914ECB" w:rsidR="00BF4839" w:rsidRPr="009D24F0" w:rsidRDefault="00BF4839" w:rsidP="009E1F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24F0">
              <w:rPr>
                <w:rFonts w:ascii="Arial" w:hAnsi="Arial" w:cs="Arial"/>
                <w:b/>
                <w:bCs/>
                <w:sz w:val="24"/>
                <w:szCs w:val="24"/>
              </w:rPr>
              <w:t>Thursday lunch</w:t>
            </w:r>
          </w:p>
        </w:tc>
        <w:tc>
          <w:tcPr>
            <w:tcW w:w="4230" w:type="dxa"/>
            <w:vAlign w:val="center"/>
          </w:tcPr>
          <w:p w14:paraId="48D4886B" w14:textId="6588A8B2" w:rsidR="00BF4839" w:rsidRPr="00DB0326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326">
              <w:rPr>
                <w:rFonts w:ascii="Arial" w:hAnsi="Arial" w:cs="Arial"/>
                <w:b/>
                <w:bCs/>
                <w:sz w:val="24"/>
                <w:szCs w:val="24"/>
              </w:rPr>
              <w:t>California Cobb Salad</w:t>
            </w:r>
          </w:p>
        </w:tc>
        <w:tc>
          <w:tcPr>
            <w:tcW w:w="1530" w:type="dxa"/>
          </w:tcPr>
          <w:p w14:paraId="1B464E99" w14:textId="21768D1C" w:rsidR="00BF4839" w:rsidRDefault="00BF4839" w:rsidP="00BF48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598826B" w14:textId="6EF66001" w:rsidR="002D00EA" w:rsidRPr="002D00EA" w:rsidRDefault="00BF4839" w:rsidP="002D00EA">
            <w:pPr>
              <w:jc w:val="center"/>
            </w:pPr>
            <w:r w:rsidRPr="00B150F8">
              <w:t>$</w:t>
            </w:r>
            <w:r w:rsidR="002D00EA">
              <w:t>45</w:t>
            </w:r>
          </w:p>
        </w:tc>
        <w:tc>
          <w:tcPr>
            <w:tcW w:w="1620" w:type="dxa"/>
          </w:tcPr>
          <w:p w14:paraId="4F02C812" w14:textId="00C70B5B" w:rsidR="00BF4839" w:rsidRPr="00BE3F6C" w:rsidRDefault="00BF4839" w:rsidP="00BF4839">
            <w:pPr>
              <w:jc w:val="center"/>
              <w:rPr>
                <w:sz w:val="28"/>
                <w:szCs w:val="28"/>
              </w:rPr>
            </w:pPr>
          </w:p>
        </w:tc>
      </w:tr>
      <w:tr w:rsidR="00BF4839" w14:paraId="31A98FE5" w14:textId="77777777" w:rsidTr="000D4720">
        <w:trPr>
          <w:trHeight w:val="360"/>
        </w:trPr>
        <w:tc>
          <w:tcPr>
            <w:tcW w:w="2070" w:type="dxa"/>
            <w:vAlign w:val="center"/>
          </w:tcPr>
          <w:p w14:paraId="6270190F" w14:textId="4E00D683" w:rsidR="00BF4839" w:rsidRPr="009D24F0" w:rsidRDefault="00BF4839" w:rsidP="00BF48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017E41B3" w14:textId="5127E7BB" w:rsidR="00BF4839" w:rsidRPr="00DB0326" w:rsidRDefault="00BF4839" w:rsidP="00BF4839">
            <w:pPr>
              <w:rPr>
                <w:b/>
                <w:bCs/>
                <w:sz w:val="24"/>
                <w:szCs w:val="24"/>
              </w:rPr>
            </w:pPr>
            <w:r w:rsidRPr="00DB03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ast Turkey BLT Croissant  </w:t>
            </w:r>
          </w:p>
        </w:tc>
        <w:tc>
          <w:tcPr>
            <w:tcW w:w="1530" w:type="dxa"/>
          </w:tcPr>
          <w:p w14:paraId="460E7C58" w14:textId="77777777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99592B" w14:textId="7291DB25" w:rsidR="00BF4839" w:rsidRPr="00FD6C00" w:rsidRDefault="00BF4839" w:rsidP="00FD6C00">
            <w:pPr>
              <w:jc w:val="center"/>
            </w:pPr>
            <w:r w:rsidRPr="00B150F8">
              <w:t>$</w:t>
            </w:r>
            <w:r w:rsidR="002D00EA">
              <w:t>45</w:t>
            </w:r>
            <w:r w:rsidRPr="00B150F8">
              <w:t xml:space="preserve"> </w:t>
            </w:r>
          </w:p>
        </w:tc>
        <w:tc>
          <w:tcPr>
            <w:tcW w:w="1620" w:type="dxa"/>
          </w:tcPr>
          <w:p w14:paraId="67012306" w14:textId="6F0B42A6" w:rsidR="00BF4839" w:rsidRPr="00BE3F6C" w:rsidRDefault="00BF4839" w:rsidP="00BF4839">
            <w:pPr>
              <w:jc w:val="center"/>
              <w:rPr>
                <w:sz w:val="24"/>
                <w:szCs w:val="24"/>
              </w:rPr>
            </w:pPr>
          </w:p>
        </w:tc>
      </w:tr>
      <w:tr w:rsidR="00BF4839" w14:paraId="6C33B7C9" w14:textId="77777777" w:rsidTr="000D4720">
        <w:trPr>
          <w:trHeight w:val="360"/>
        </w:trPr>
        <w:tc>
          <w:tcPr>
            <w:tcW w:w="2070" w:type="dxa"/>
            <w:vAlign w:val="center"/>
          </w:tcPr>
          <w:p w14:paraId="6A5DAE8E" w14:textId="77777777" w:rsidR="00BF4839" w:rsidRPr="009D24F0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30" w:type="dxa"/>
            <w:vAlign w:val="center"/>
          </w:tcPr>
          <w:p w14:paraId="26FE7240" w14:textId="74E25B61" w:rsidR="00BF4839" w:rsidRPr="00DB0326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326">
              <w:rPr>
                <w:rFonts w:ascii="Arial" w:hAnsi="Arial" w:cs="Arial"/>
                <w:b/>
                <w:bCs/>
                <w:sz w:val="24"/>
                <w:szCs w:val="24"/>
              </w:rPr>
              <w:t>Chef’s Special Half and Half</w:t>
            </w:r>
          </w:p>
        </w:tc>
        <w:tc>
          <w:tcPr>
            <w:tcW w:w="1530" w:type="dxa"/>
          </w:tcPr>
          <w:p w14:paraId="0735FFA2" w14:textId="77777777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825ED3" w14:textId="37DDA403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F8">
              <w:t>$</w:t>
            </w:r>
            <w:r w:rsidR="002D00EA">
              <w:t>45</w:t>
            </w:r>
            <w:r w:rsidRPr="00B150F8">
              <w:t xml:space="preserve"> </w:t>
            </w:r>
          </w:p>
        </w:tc>
        <w:tc>
          <w:tcPr>
            <w:tcW w:w="1620" w:type="dxa"/>
          </w:tcPr>
          <w:p w14:paraId="15014153" w14:textId="1E08DB09" w:rsidR="00BF4839" w:rsidRPr="00BE3F6C" w:rsidRDefault="00BF4839" w:rsidP="00BF4839">
            <w:pPr>
              <w:jc w:val="center"/>
              <w:rPr>
                <w:sz w:val="24"/>
                <w:szCs w:val="24"/>
              </w:rPr>
            </w:pPr>
          </w:p>
        </w:tc>
      </w:tr>
      <w:tr w:rsidR="00BF4839" w14:paraId="0FF5B9C2" w14:textId="77777777" w:rsidTr="000D4720">
        <w:trPr>
          <w:trHeight w:val="360"/>
        </w:trPr>
        <w:tc>
          <w:tcPr>
            <w:tcW w:w="2070" w:type="dxa"/>
            <w:vAlign w:val="center"/>
          </w:tcPr>
          <w:p w14:paraId="6D7815BD" w14:textId="169BE091" w:rsidR="00BF4839" w:rsidRPr="009D24F0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24F0">
              <w:rPr>
                <w:rFonts w:ascii="Arial" w:hAnsi="Arial" w:cs="Arial"/>
                <w:b/>
                <w:bCs/>
                <w:sz w:val="24"/>
                <w:szCs w:val="24"/>
              </w:rPr>
              <w:t>Friday Lunch</w:t>
            </w:r>
          </w:p>
        </w:tc>
        <w:tc>
          <w:tcPr>
            <w:tcW w:w="4230" w:type="dxa"/>
            <w:vAlign w:val="center"/>
          </w:tcPr>
          <w:p w14:paraId="32E6F4C3" w14:textId="0857F816" w:rsidR="00BF4839" w:rsidRPr="00DB0326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326">
              <w:rPr>
                <w:rFonts w:ascii="Arial" w:hAnsi="Arial" w:cs="Arial"/>
                <w:b/>
                <w:bCs/>
                <w:sz w:val="24"/>
                <w:szCs w:val="24"/>
              </w:rPr>
              <w:t>The Lite Buffet</w:t>
            </w:r>
          </w:p>
        </w:tc>
        <w:tc>
          <w:tcPr>
            <w:tcW w:w="1530" w:type="dxa"/>
          </w:tcPr>
          <w:p w14:paraId="3ECA947A" w14:textId="5C1031E7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765113" w14:textId="0EF302D7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F8">
              <w:t>$</w:t>
            </w:r>
            <w:r w:rsidR="00E5507B">
              <w:t>60</w:t>
            </w:r>
            <w:r w:rsidRPr="00B150F8">
              <w:t xml:space="preserve"> </w:t>
            </w:r>
          </w:p>
        </w:tc>
        <w:tc>
          <w:tcPr>
            <w:tcW w:w="1620" w:type="dxa"/>
          </w:tcPr>
          <w:p w14:paraId="3435D33E" w14:textId="54C7A988" w:rsidR="00BF4839" w:rsidRPr="00BE3F6C" w:rsidRDefault="00BF4839" w:rsidP="00BF4839">
            <w:pPr>
              <w:jc w:val="center"/>
              <w:rPr>
                <w:sz w:val="24"/>
                <w:szCs w:val="24"/>
              </w:rPr>
            </w:pPr>
          </w:p>
        </w:tc>
      </w:tr>
      <w:tr w:rsidR="00BF4839" w14:paraId="64ABC92D" w14:textId="77777777" w:rsidTr="000D4720">
        <w:trPr>
          <w:trHeight w:val="360"/>
        </w:trPr>
        <w:tc>
          <w:tcPr>
            <w:tcW w:w="2070" w:type="dxa"/>
            <w:vAlign w:val="center"/>
          </w:tcPr>
          <w:p w14:paraId="37541008" w14:textId="446BC1E7" w:rsidR="00BF4839" w:rsidRPr="009D24F0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24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iday Dinner  </w:t>
            </w:r>
            <w:r w:rsidRPr="009D24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2EF7D21B" w14:textId="4BC22CCE" w:rsidR="00BF4839" w:rsidRPr="00DB0326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326">
              <w:rPr>
                <w:rFonts w:ascii="Arial" w:hAnsi="Arial" w:cs="Arial"/>
                <w:b/>
                <w:bCs/>
                <w:sz w:val="24"/>
                <w:szCs w:val="24"/>
              </w:rPr>
              <w:t>Italian Buffet</w:t>
            </w:r>
          </w:p>
        </w:tc>
        <w:tc>
          <w:tcPr>
            <w:tcW w:w="1530" w:type="dxa"/>
          </w:tcPr>
          <w:p w14:paraId="5D8F7B41" w14:textId="745756BD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AA04AB" w14:textId="6793DBD6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F8">
              <w:t xml:space="preserve">$75 </w:t>
            </w:r>
          </w:p>
        </w:tc>
        <w:tc>
          <w:tcPr>
            <w:tcW w:w="1620" w:type="dxa"/>
          </w:tcPr>
          <w:p w14:paraId="7692469C" w14:textId="74290A58" w:rsidR="00BF4839" w:rsidRPr="00BE3F6C" w:rsidRDefault="00BF4839" w:rsidP="009E1FA6">
            <w:pPr>
              <w:jc w:val="center"/>
              <w:rPr>
                <w:sz w:val="24"/>
                <w:szCs w:val="24"/>
              </w:rPr>
            </w:pPr>
          </w:p>
        </w:tc>
      </w:tr>
      <w:tr w:rsidR="00BF4839" w14:paraId="3CE88E9F" w14:textId="77777777" w:rsidTr="000D4720">
        <w:trPr>
          <w:trHeight w:val="360"/>
        </w:trPr>
        <w:tc>
          <w:tcPr>
            <w:tcW w:w="2070" w:type="dxa"/>
            <w:vAlign w:val="center"/>
          </w:tcPr>
          <w:p w14:paraId="514D734A" w14:textId="64AF1C1F" w:rsidR="00BF4839" w:rsidRPr="009D24F0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24F0">
              <w:rPr>
                <w:rFonts w:ascii="Arial" w:hAnsi="Arial" w:cs="Arial"/>
                <w:b/>
                <w:bCs/>
                <w:sz w:val="24"/>
                <w:szCs w:val="24"/>
              </w:rPr>
              <w:t>Saturday Lunch</w:t>
            </w:r>
          </w:p>
        </w:tc>
        <w:tc>
          <w:tcPr>
            <w:tcW w:w="4230" w:type="dxa"/>
            <w:vAlign w:val="center"/>
          </w:tcPr>
          <w:p w14:paraId="234CAFC8" w14:textId="4297144F" w:rsidR="00BF4839" w:rsidRPr="00DB0326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326">
              <w:rPr>
                <w:rFonts w:ascii="Arial" w:hAnsi="Arial" w:cs="Arial"/>
                <w:b/>
                <w:bCs/>
                <w:sz w:val="24"/>
                <w:szCs w:val="24"/>
              </w:rPr>
              <w:t>River City Buffet</w:t>
            </w:r>
          </w:p>
        </w:tc>
        <w:tc>
          <w:tcPr>
            <w:tcW w:w="1530" w:type="dxa"/>
          </w:tcPr>
          <w:p w14:paraId="76AF10BD" w14:textId="55A7791C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5FA3E2" w14:textId="4272CFF2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F8">
              <w:t>$</w:t>
            </w:r>
            <w:r w:rsidR="00E5507B">
              <w:t>60</w:t>
            </w:r>
            <w:r w:rsidRPr="00B150F8">
              <w:t xml:space="preserve"> </w:t>
            </w:r>
          </w:p>
        </w:tc>
        <w:tc>
          <w:tcPr>
            <w:tcW w:w="1620" w:type="dxa"/>
          </w:tcPr>
          <w:p w14:paraId="321724B9" w14:textId="657EC069" w:rsidR="00BF4839" w:rsidRPr="00BE3F6C" w:rsidRDefault="00BF4839" w:rsidP="00BF4839">
            <w:pPr>
              <w:jc w:val="center"/>
              <w:rPr>
                <w:sz w:val="24"/>
                <w:szCs w:val="24"/>
              </w:rPr>
            </w:pPr>
          </w:p>
        </w:tc>
      </w:tr>
      <w:tr w:rsidR="00BF4839" w14:paraId="33A42E8F" w14:textId="77777777" w:rsidTr="000D4720">
        <w:trPr>
          <w:trHeight w:val="360"/>
        </w:trPr>
        <w:tc>
          <w:tcPr>
            <w:tcW w:w="2070" w:type="dxa"/>
            <w:vAlign w:val="center"/>
          </w:tcPr>
          <w:p w14:paraId="75832355" w14:textId="61031CC3" w:rsidR="00BF4839" w:rsidRPr="009D24F0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24F0">
              <w:rPr>
                <w:rFonts w:ascii="Arial" w:hAnsi="Arial" w:cs="Arial"/>
                <w:b/>
                <w:bCs/>
                <w:sz w:val="24"/>
                <w:szCs w:val="24"/>
              </w:rPr>
              <w:t>Saturday Dinner</w:t>
            </w:r>
          </w:p>
        </w:tc>
        <w:tc>
          <w:tcPr>
            <w:tcW w:w="4230" w:type="dxa"/>
            <w:vAlign w:val="center"/>
          </w:tcPr>
          <w:p w14:paraId="42EF58E2" w14:textId="1834B177" w:rsidR="00BF4839" w:rsidRPr="00DB0326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326">
              <w:rPr>
                <w:rFonts w:ascii="Arial" w:hAnsi="Arial" w:cs="Arial"/>
                <w:b/>
                <w:bCs/>
                <w:sz w:val="24"/>
                <w:szCs w:val="24"/>
              </w:rPr>
              <w:t>Harvard Street Buffet</w:t>
            </w:r>
          </w:p>
        </w:tc>
        <w:tc>
          <w:tcPr>
            <w:tcW w:w="1530" w:type="dxa"/>
          </w:tcPr>
          <w:p w14:paraId="788696B4" w14:textId="14DE091B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082F36" w14:textId="4E74B847" w:rsidR="00BF4839" w:rsidRPr="009D24F0" w:rsidRDefault="00BF4839" w:rsidP="00BF4839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F8">
              <w:t xml:space="preserve">$75 </w:t>
            </w:r>
          </w:p>
        </w:tc>
        <w:tc>
          <w:tcPr>
            <w:tcW w:w="1620" w:type="dxa"/>
          </w:tcPr>
          <w:p w14:paraId="535D0C0D" w14:textId="4AA87275" w:rsidR="00BF4839" w:rsidRPr="00BE3F6C" w:rsidRDefault="00BF4839" w:rsidP="00BF4839">
            <w:pPr>
              <w:jc w:val="center"/>
              <w:rPr>
                <w:sz w:val="24"/>
                <w:szCs w:val="24"/>
              </w:rPr>
            </w:pPr>
          </w:p>
        </w:tc>
      </w:tr>
      <w:tr w:rsidR="00BF4839" w14:paraId="3A81F2EA" w14:textId="77777777" w:rsidTr="000D4720">
        <w:trPr>
          <w:trHeight w:val="360"/>
        </w:trPr>
        <w:tc>
          <w:tcPr>
            <w:tcW w:w="2070" w:type="dxa"/>
            <w:vAlign w:val="center"/>
          </w:tcPr>
          <w:p w14:paraId="7BF42AD4" w14:textId="57580496" w:rsidR="00BF4839" w:rsidRPr="009D24F0" w:rsidRDefault="00BF4839" w:rsidP="00BF48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30" w:type="dxa"/>
            <w:vAlign w:val="center"/>
          </w:tcPr>
          <w:p w14:paraId="611C0AAA" w14:textId="4167ABB0" w:rsidR="00BF4839" w:rsidRPr="009D24F0" w:rsidRDefault="00BF4839" w:rsidP="00BF4839">
            <w:pPr>
              <w:rPr>
                <w:rFonts w:ascii="Arial" w:hAnsi="Arial" w:cs="Arial"/>
                <w:sz w:val="24"/>
                <w:szCs w:val="24"/>
              </w:rPr>
            </w:pPr>
            <w:r w:rsidRPr="009D24F0">
              <w:rPr>
                <w:rFonts w:ascii="Arial" w:hAnsi="Arial" w:cs="Arial"/>
                <w:b/>
                <w:bCs/>
                <w:sz w:val="24"/>
                <w:szCs w:val="24"/>
              </w:rPr>
              <w:t>REGISTRATION FEE</w:t>
            </w:r>
          </w:p>
        </w:tc>
        <w:tc>
          <w:tcPr>
            <w:tcW w:w="1530" w:type="dxa"/>
          </w:tcPr>
          <w:p w14:paraId="4E4B47F0" w14:textId="251013CC" w:rsidR="00BF4839" w:rsidRPr="009D24F0" w:rsidRDefault="00BF4839" w:rsidP="00BF48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70FAC5" w14:textId="4B1D8751" w:rsidR="00BF4839" w:rsidRDefault="00BF4839" w:rsidP="009E1FA6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F8">
              <w:t>$25</w:t>
            </w:r>
          </w:p>
        </w:tc>
        <w:tc>
          <w:tcPr>
            <w:tcW w:w="1620" w:type="dxa"/>
          </w:tcPr>
          <w:p w14:paraId="119C76B0" w14:textId="0CD855BD" w:rsidR="00BF4839" w:rsidRPr="009D24F0" w:rsidRDefault="003A7476" w:rsidP="009E1F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2</w:t>
            </w:r>
            <w:r w:rsidR="00BE3F6C">
              <w:rPr>
                <w:b/>
                <w:bCs/>
                <w:sz w:val="24"/>
                <w:szCs w:val="24"/>
              </w:rPr>
              <w:t>5.00</w:t>
            </w:r>
          </w:p>
        </w:tc>
      </w:tr>
      <w:tr w:rsidR="00284636" w14:paraId="4EBB36D7" w14:textId="77777777" w:rsidTr="00D75C4D">
        <w:trPr>
          <w:trHeight w:val="360"/>
        </w:trPr>
        <w:tc>
          <w:tcPr>
            <w:tcW w:w="7830" w:type="dxa"/>
            <w:gridSpan w:val="3"/>
            <w:vAlign w:val="center"/>
          </w:tcPr>
          <w:p w14:paraId="5738A745" w14:textId="5D452787" w:rsidR="00284636" w:rsidRPr="009D24F0" w:rsidRDefault="00284636" w:rsidP="00DB0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– INCLUSIVE MEAL AND REGISTRATION </w:t>
            </w:r>
          </w:p>
        </w:tc>
        <w:tc>
          <w:tcPr>
            <w:tcW w:w="1080" w:type="dxa"/>
          </w:tcPr>
          <w:p w14:paraId="7C583110" w14:textId="77777777" w:rsidR="00284636" w:rsidRDefault="00284636" w:rsidP="00DB032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75F16A" w14:textId="20FFA893" w:rsidR="00284636" w:rsidRDefault="00284636" w:rsidP="001F41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3</w:t>
            </w:r>
            <w:r w:rsidR="001F41B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.00</w:t>
            </w:r>
          </w:p>
        </w:tc>
      </w:tr>
    </w:tbl>
    <w:bookmarkEnd w:id="0"/>
    <w:p w14:paraId="5C289799" w14:textId="615FFBFF" w:rsidR="00F5283A" w:rsidRPr="009728A3" w:rsidRDefault="00F176C6" w:rsidP="00F176C6">
      <w:pPr>
        <w:spacing w:after="0"/>
        <w:rPr>
          <w:b/>
          <w:bCs/>
          <w:sz w:val="16"/>
          <w:szCs w:val="16"/>
        </w:rPr>
      </w:pPr>
      <w:r w:rsidRPr="00B36E41">
        <w:rPr>
          <w:b/>
          <w:bCs/>
        </w:rPr>
        <w:t xml:space="preserve"> </w:t>
      </w:r>
    </w:p>
    <w:p w14:paraId="725681AE" w14:textId="00FBB378" w:rsidR="00FF7D6F" w:rsidRPr="00B36E41" w:rsidRDefault="00585CA6" w:rsidP="005B642C">
      <w:pPr>
        <w:spacing w:after="0"/>
        <w:jc w:val="center"/>
        <w:rPr>
          <w:b/>
          <w:bCs/>
          <w:sz w:val="28"/>
          <w:szCs w:val="28"/>
        </w:rPr>
      </w:pPr>
      <w:r w:rsidRPr="00B36E41">
        <w:rPr>
          <w:b/>
          <w:bCs/>
          <w:sz w:val="28"/>
          <w:szCs w:val="28"/>
        </w:rPr>
        <w:t>ALA CARTE MEAL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160"/>
        <w:gridCol w:w="4050"/>
        <w:gridCol w:w="1260"/>
        <w:gridCol w:w="990"/>
        <w:gridCol w:w="1350"/>
      </w:tblGrid>
      <w:tr w:rsidR="008617AA" w:rsidRPr="008617AA" w14:paraId="51421B20" w14:textId="77777777" w:rsidTr="008617AA">
        <w:trPr>
          <w:trHeight w:val="302"/>
        </w:trPr>
        <w:tc>
          <w:tcPr>
            <w:tcW w:w="2160" w:type="dxa"/>
            <w:shd w:val="clear" w:color="auto" w:fill="DAE9F7" w:themeFill="text2" w:themeFillTint="1A"/>
          </w:tcPr>
          <w:p w14:paraId="161801C1" w14:textId="35A3A73F" w:rsidR="00B36E41" w:rsidRPr="008617AA" w:rsidRDefault="00B36E41" w:rsidP="00B36E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b/>
                <w:bCs/>
                <w:color w:val="000000" w:themeColor="text1"/>
              </w:rPr>
              <w:t>MEALS</w:t>
            </w:r>
          </w:p>
        </w:tc>
        <w:tc>
          <w:tcPr>
            <w:tcW w:w="4050" w:type="dxa"/>
            <w:shd w:val="clear" w:color="auto" w:fill="DAE9F7" w:themeFill="text2" w:themeFillTint="1A"/>
          </w:tcPr>
          <w:p w14:paraId="32080595" w14:textId="2D4638C8" w:rsidR="00B36E41" w:rsidRPr="008617AA" w:rsidRDefault="00B36E41" w:rsidP="00B36E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b/>
                <w:bCs/>
                <w:color w:val="000000" w:themeColor="text1"/>
              </w:rPr>
              <w:t>CHOOSE ONE ENTRÉE PER DAY</w:t>
            </w:r>
          </w:p>
        </w:tc>
        <w:tc>
          <w:tcPr>
            <w:tcW w:w="1260" w:type="dxa"/>
            <w:shd w:val="clear" w:color="auto" w:fill="DAE9F7" w:themeFill="text2" w:themeFillTint="1A"/>
          </w:tcPr>
          <w:p w14:paraId="78CAEF01" w14:textId="79FD1CDB" w:rsidR="00B36E41" w:rsidRPr="008617AA" w:rsidRDefault="00B36E41" w:rsidP="00B36E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1C3FFD51" w14:textId="7E48F358" w:rsidR="00B36E41" w:rsidRPr="008617AA" w:rsidRDefault="00B36E41" w:rsidP="00B36E41">
            <w:pPr>
              <w:jc w:val="center"/>
              <w:rPr>
                <w:b/>
                <w:bCs/>
                <w:color w:val="000000" w:themeColor="text1"/>
              </w:rPr>
            </w:pPr>
            <w:r w:rsidRPr="008617AA">
              <w:rPr>
                <w:b/>
                <w:bCs/>
                <w:color w:val="000000" w:themeColor="text1"/>
              </w:rPr>
              <w:t>COST</w:t>
            </w:r>
          </w:p>
        </w:tc>
        <w:tc>
          <w:tcPr>
            <w:tcW w:w="1350" w:type="dxa"/>
            <w:shd w:val="clear" w:color="auto" w:fill="DAE9F7" w:themeFill="text2" w:themeFillTint="1A"/>
          </w:tcPr>
          <w:p w14:paraId="5DE5BAF4" w14:textId="4FAC657D" w:rsidR="00B36E41" w:rsidRPr="008617AA" w:rsidRDefault="00B36E41" w:rsidP="00B36E4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b/>
                <w:bCs/>
                <w:color w:val="000000" w:themeColor="text1"/>
              </w:rPr>
              <w:t>TOTAL</w:t>
            </w:r>
          </w:p>
        </w:tc>
      </w:tr>
      <w:tr w:rsidR="008617AA" w:rsidRPr="008617AA" w14:paraId="704E45D7" w14:textId="77777777" w:rsidTr="008617AA">
        <w:trPr>
          <w:trHeight w:val="302"/>
        </w:trPr>
        <w:tc>
          <w:tcPr>
            <w:tcW w:w="2160" w:type="dxa"/>
            <w:vAlign w:val="center"/>
          </w:tcPr>
          <w:p w14:paraId="02BD5080" w14:textId="77777777" w:rsidR="009E1FA6" w:rsidRPr="008617AA" w:rsidRDefault="009E1FA6" w:rsidP="009E1F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ursday lunch</w:t>
            </w:r>
          </w:p>
        </w:tc>
        <w:tc>
          <w:tcPr>
            <w:tcW w:w="4050" w:type="dxa"/>
            <w:vAlign w:val="center"/>
          </w:tcPr>
          <w:p w14:paraId="33C5DFB2" w14:textId="1A572C0D" w:rsidR="009E1FA6" w:rsidRPr="008617AA" w:rsidRDefault="009E1FA6" w:rsidP="009E1F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color w:val="000000" w:themeColor="text1"/>
                <w:sz w:val="24"/>
                <w:szCs w:val="24"/>
              </w:rPr>
              <w:t>California Cobb Salad</w:t>
            </w:r>
          </w:p>
        </w:tc>
        <w:tc>
          <w:tcPr>
            <w:tcW w:w="1260" w:type="dxa"/>
            <w:vAlign w:val="center"/>
          </w:tcPr>
          <w:p w14:paraId="18FD3481" w14:textId="02BC9CF7" w:rsidR="009E1FA6" w:rsidRPr="008617AA" w:rsidRDefault="009E1FA6" w:rsidP="009E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5FD9910" w14:textId="130C6707" w:rsidR="009E1FA6" w:rsidRPr="008617AA" w:rsidRDefault="009E1FA6" w:rsidP="009E1FA6">
            <w:pPr>
              <w:jc w:val="center"/>
              <w:rPr>
                <w:color w:val="000000" w:themeColor="text1"/>
              </w:rPr>
            </w:pPr>
            <w:r w:rsidRPr="008617AA">
              <w:rPr>
                <w:color w:val="000000" w:themeColor="text1"/>
              </w:rPr>
              <w:t>$</w:t>
            </w:r>
            <w:r w:rsidR="002D00EA">
              <w:rPr>
                <w:color w:val="000000" w:themeColor="text1"/>
              </w:rPr>
              <w:t>50</w:t>
            </w:r>
          </w:p>
        </w:tc>
        <w:tc>
          <w:tcPr>
            <w:tcW w:w="1350" w:type="dxa"/>
          </w:tcPr>
          <w:p w14:paraId="4923750D" w14:textId="7F044A2F" w:rsidR="009E1FA6" w:rsidRPr="008617AA" w:rsidRDefault="009E1FA6" w:rsidP="009E1FA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17AA" w:rsidRPr="008617AA" w14:paraId="68BD85D0" w14:textId="77777777" w:rsidTr="008617AA">
        <w:trPr>
          <w:trHeight w:val="302"/>
        </w:trPr>
        <w:tc>
          <w:tcPr>
            <w:tcW w:w="2160" w:type="dxa"/>
            <w:vAlign w:val="center"/>
          </w:tcPr>
          <w:p w14:paraId="539C807A" w14:textId="77777777" w:rsidR="009E1FA6" w:rsidRPr="008617AA" w:rsidRDefault="009E1FA6" w:rsidP="009E1F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5F9A0F6" w14:textId="1D41B768" w:rsidR="009E1FA6" w:rsidRPr="008617AA" w:rsidRDefault="009E1FA6" w:rsidP="009E1F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ast Turkey BLT Croissant  </w:t>
            </w:r>
          </w:p>
        </w:tc>
        <w:tc>
          <w:tcPr>
            <w:tcW w:w="1260" w:type="dxa"/>
            <w:vAlign w:val="center"/>
          </w:tcPr>
          <w:p w14:paraId="1B070FC6" w14:textId="77777777" w:rsidR="009E1FA6" w:rsidRPr="008617AA" w:rsidRDefault="009E1FA6" w:rsidP="009E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8CEA67" w14:textId="59F9962C" w:rsidR="009E1FA6" w:rsidRPr="008617AA" w:rsidRDefault="009E1FA6" w:rsidP="009E1F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color w:val="000000" w:themeColor="text1"/>
              </w:rPr>
              <w:t>$</w:t>
            </w:r>
            <w:r w:rsidR="002D00EA">
              <w:rPr>
                <w:color w:val="000000" w:themeColor="text1"/>
              </w:rPr>
              <w:t>50</w:t>
            </w:r>
          </w:p>
        </w:tc>
        <w:tc>
          <w:tcPr>
            <w:tcW w:w="1350" w:type="dxa"/>
          </w:tcPr>
          <w:p w14:paraId="44A0D2A3" w14:textId="7F6BEFBF" w:rsidR="009E1FA6" w:rsidRPr="008617AA" w:rsidRDefault="009E1FA6" w:rsidP="009E1F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17AA" w:rsidRPr="008617AA" w14:paraId="4CBB1312" w14:textId="77777777" w:rsidTr="008617AA">
        <w:trPr>
          <w:trHeight w:val="302"/>
        </w:trPr>
        <w:tc>
          <w:tcPr>
            <w:tcW w:w="2160" w:type="dxa"/>
            <w:vAlign w:val="center"/>
          </w:tcPr>
          <w:p w14:paraId="3B434B66" w14:textId="2F4CE963" w:rsidR="009E1FA6" w:rsidRPr="008617AA" w:rsidRDefault="009E1FA6" w:rsidP="009E1F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B06DF6" w14:textId="7D25CB99" w:rsidR="009E1FA6" w:rsidRPr="008617AA" w:rsidRDefault="009E1FA6" w:rsidP="009E1F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color w:val="000000" w:themeColor="text1"/>
                <w:sz w:val="24"/>
                <w:szCs w:val="24"/>
              </w:rPr>
              <w:t>Chef’s Special Half and Half</w:t>
            </w:r>
          </w:p>
        </w:tc>
        <w:tc>
          <w:tcPr>
            <w:tcW w:w="1260" w:type="dxa"/>
            <w:vAlign w:val="center"/>
          </w:tcPr>
          <w:p w14:paraId="7876B2A7" w14:textId="77777777" w:rsidR="009E1FA6" w:rsidRPr="008617AA" w:rsidRDefault="009E1FA6" w:rsidP="009E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FFAFF2" w14:textId="7B38024A" w:rsidR="009E1FA6" w:rsidRPr="008617AA" w:rsidRDefault="009E1FA6" w:rsidP="009E1F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color w:val="000000" w:themeColor="text1"/>
              </w:rPr>
              <w:t>$</w:t>
            </w:r>
            <w:r w:rsidR="002D00EA">
              <w:rPr>
                <w:color w:val="000000" w:themeColor="text1"/>
              </w:rPr>
              <w:t>50</w:t>
            </w:r>
          </w:p>
        </w:tc>
        <w:tc>
          <w:tcPr>
            <w:tcW w:w="1350" w:type="dxa"/>
          </w:tcPr>
          <w:p w14:paraId="4E772B0B" w14:textId="6AD9688C" w:rsidR="009E1FA6" w:rsidRPr="008617AA" w:rsidRDefault="009E1FA6" w:rsidP="009E1F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17AA" w:rsidRPr="008617AA" w14:paraId="0F065426" w14:textId="77777777" w:rsidTr="008617AA">
        <w:trPr>
          <w:trHeight w:val="302"/>
        </w:trPr>
        <w:tc>
          <w:tcPr>
            <w:tcW w:w="2160" w:type="dxa"/>
            <w:vAlign w:val="center"/>
          </w:tcPr>
          <w:p w14:paraId="05DA4C4F" w14:textId="135338D9" w:rsidR="009E1FA6" w:rsidRPr="008617AA" w:rsidRDefault="009E1FA6" w:rsidP="009E1F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617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riday Lunch</w:t>
            </w:r>
          </w:p>
        </w:tc>
        <w:tc>
          <w:tcPr>
            <w:tcW w:w="4050" w:type="dxa"/>
            <w:vAlign w:val="center"/>
          </w:tcPr>
          <w:p w14:paraId="22AE2846" w14:textId="156839AB" w:rsidR="009E1FA6" w:rsidRPr="008617AA" w:rsidRDefault="009E1FA6" w:rsidP="009E1F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color w:val="000000" w:themeColor="text1"/>
                <w:sz w:val="24"/>
                <w:szCs w:val="24"/>
              </w:rPr>
              <w:t>The Lite Buffet</w:t>
            </w:r>
          </w:p>
        </w:tc>
        <w:tc>
          <w:tcPr>
            <w:tcW w:w="1260" w:type="dxa"/>
            <w:vAlign w:val="center"/>
          </w:tcPr>
          <w:p w14:paraId="06013B61" w14:textId="77777777" w:rsidR="009E1FA6" w:rsidRPr="008617AA" w:rsidRDefault="009E1FA6" w:rsidP="009E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D5DF09" w14:textId="2260F2EA" w:rsidR="009E1FA6" w:rsidRPr="008617AA" w:rsidRDefault="009E1FA6" w:rsidP="009E1F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color w:val="000000" w:themeColor="text1"/>
              </w:rPr>
              <w:t>$</w:t>
            </w:r>
            <w:r w:rsidR="00861D8F">
              <w:rPr>
                <w:color w:val="000000" w:themeColor="text1"/>
              </w:rPr>
              <w:t>6</w:t>
            </w:r>
            <w:r w:rsidR="001F41B4">
              <w:rPr>
                <w:color w:val="000000" w:themeColor="text1"/>
              </w:rPr>
              <w:t>5</w:t>
            </w:r>
          </w:p>
        </w:tc>
        <w:tc>
          <w:tcPr>
            <w:tcW w:w="1350" w:type="dxa"/>
          </w:tcPr>
          <w:p w14:paraId="0E4BDA67" w14:textId="318CC4DC" w:rsidR="009E1FA6" w:rsidRPr="008617AA" w:rsidRDefault="009E1FA6" w:rsidP="009E1FA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17AA" w:rsidRPr="008617AA" w14:paraId="357F626E" w14:textId="77777777" w:rsidTr="008617AA">
        <w:trPr>
          <w:trHeight w:val="302"/>
        </w:trPr>
        <w:tc>
          <w:tcPr>
            <w:tcW w:w="2160" w:type="dxa"/>
            <w:vAlign w:val="center"/>
          </w:tcPr>
          <w:p w14:paraId="00D6E829" w14:textId="6A297E80" w:rsidR="009E1FA6" w:rsidRPr="008617AA" w:rsidRDefault="009E1FA6" w:rsidP="009E1F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617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riday Dinner  </w:t>
            </w:r>
            <w:r w:rsidRPr="008617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F9522C4" w14:textId="3B57AE4A" w:rsidR="009E1FA6" w:rsidRPr="008617AA" w:rsidRDefault="009E1FA6" w:rsidP="009E1F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color w:val="000000" w:themeColor="text1"/>
                <w:sz w:val="24"/>
                <w:szCs w:val="24"/>
              </w:rPr>
              <w:t>Italian Buffet</w:t>
            </w:r>
          </w:p>
        </w:tc>
        <w:tc>
          <w:tcPr>
            <w:tcW w:w="1260" w:type="dxa"/>
            <w:vAlign w:val="center"/>
          </w:tcPr>
          <w:p w14:paraId="70957C5E" w14:textId="77777777" w:rsidR="009E1FA6" w:rsidRPr="008617AA" w:rsidRDefault="009E1FA6" w:rsidP="009E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DC22D78" w14:textId="406FC408" w:rsidR="009E1FA6" w:rsidRPr="008617AA" w:rsidRDefault="009E1FA6" w:rsidP="009E1F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color w:val="000000" w:themeColor="text1"/>
              </w:rPr>
              <w:t>$</w:t>
            </w:r>
            <w:r w:rsidR="001F41B4">
              <w:rPr>
                <w:color w:val="000000" w:themeColor="text1"/>
              </w:rPr>
              <w:t>80</w:t>
            </w:r>
          </w:p>
        </w:tc>
        <w:tc>
          <w:tcPr>
            <w:tcW w:w="1350" w:type="dxa"/>
          </w:tcPr>
          <w:p w14:paraId="2763AA0C" w14:textId="00690B76" w:rsidR="009E1FA6" w:rsidRPr="008617AA" w:rsidRDefault="009E1FA6" w:rsidP="009E1FA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17AA" w:rsidRPr="008617AA" w14:paraId="79C41DFE" w14:textId="77777777" w:rsidTr="008617AA">
        <w:trPr>
          <w:trHeight w:val="302"/>
        </w:trPr>
        <w:tc>
          <w:tcPr>
            <w:tcW w:w="2160" w:type="dxa"/>
            <w:vAlign w:val="center"/>
          </w:tcPr>
          <w:p w14:paraId="72EFE828" w14:textId="4B9E4115" w:rsidR="009E1FA6" w:rsidRPr="008617AA" w:rsidRDefault="009E1FA6" w:rsidP="009E1F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turday Lunch</w:t>
            </w:r>
          </w:p>
        </w:tc>
        <w:tc>
          <w:tcPr>
            <w:tcW w:w="4050" w:type="dxa"/>
            <w:vAlign w:val="center"/>
          </w:tcPr>
          <w:p w14:paraId="78AA2A55" w14:textId="06C3D9B7" w:rsidR="009E1FA6" w:rsidRPr="008617AA" w:rsidRDefault="009E1FA6" w:rsidP="009E1F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color w:val="000000" w:themeColor="text1"/>
                <w:sz w:val="24"/>
                <w:szCs w:val="24"/>
              </w:rPr>
              <w:t>River City Buffet</w:t>
            </w:r>
          </w:p>
        </w:tc>
        <w:tc>
          <w:tcPr>
            <w:tcW w:w="1260" w:type="dxa"/>
            <w:vAlign w:val="center"/>
          </w:tcPr>
          <w:p w14:paraId="741F0F54" w14:textId="77777777" w:rsidR="009E1FA6" w:rsidRPr="008617AA" w:rsidRDefault="009E1FA6" w:rsidP="009E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DE343E9" w14:textId="35674E08" w:rsidR="009E1FA6" w:rsidRPr="008617AA" w:rsidRDefault="009E1FA6" w:rsidP="009E1F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color w:val="000000" w:themeColor="text1"/>
              </w:rPr>
              <w:t>$</w:t>
            </w:r>
            <w:r w:rsidR="00861D8F">
              <w:rPr>
                <w:color w:val="000000" w:themeColor="text1"/>
              </w:rPr>
              <w:t>6</w:t>
            </w:r>
            <w:r w:rsidR="001F41B4">
              <w:rPr>
                <w:color w:val="000000" w:themeColor="text1"/>
              </w:rPr>
              <w:t>5</w:t>
            </w:r>
          </w:p>
        </w:tc>
        <w:tc>
          <w:tcPr>
            <w:tcW w:w="1350" w:type="dxa"/>
          </w:tcPr>
          <w:p w14:paraId="3326FCFC" w14:textId="58E951AF" w:rsidR="009E1FA6" w:rsidRPr="008617AA" w:rsidRDefault="009E1FA6" w:rsidP="009E1FA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17AA" w:rsidRPr="008617AA" w14:paraId="0910C117" w14:textId="77777777" w:rsidTr="008617AA">
        <w:trPr>
          <w:trHeight w:val="302"/>
        </w:trPr>
        <w:tc>
          <w:tcPr>
            <w:tcW w:w="2160" w:type="dxa"/>
            <w:vAlign w:val="center"/>
          </w:tcPr>
          <w:p w14:paraId="73BFA04B" w14:textId="0413B546" w:rsidR="009E1FA6" w:rsidRPr="008617AA" w:rsidRDefault="009E1FA6" w:rsidP="009E1F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turday Dinner</w:t>
            </w:r>
          </w:p>
        </w:tc>
        <w:tc>
          <w:tcPr>
            <w:tcW w:w="4050" w:type="dxa"/>
            <w:vAlign w:val="center"/>
          </w:tcPr>
          <w:p w14:paraId="19754360" w14:textId="2F65DC7D" w:rsidR="009E1FA6" w:rsidRPr="008617AA" w:rsidRDefault="009E1FA6" w:rsidP="009E1F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7AA">
              <w:rPr>
                <w:rFonts w:ascii="Arial" w:hAnsi="Arial" w:cs="Arial"/>
                <w:color w:val="000000" w:themeColor="text1"/>
                <w:sz w:val="24"/>
                <w:szCs w:val="24"/>
              </w:rPr>
              <w:t>Harvard Street Buffet</w:t>
            </w:r>
          </w:p>
        </w:tc>
        <w:tc>
          <w:tcPr>
            <w:tcW w:w="1260" w:type="dxa"/>
            <w:vAlign w:val="center"/>
          </w:tcPr>
          <w:p w14:paraId="1709A003" w14:textId="77777777" w:rsidR="009E1FA6" w:rsidRPr="008617AA" w:rsidRDefault="009E1FA6" w:rsidP="009E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C8A5E70" w14:textId="096D479E" w:rsidR="009E1FA6" w:rsidRPr="008617AA" w:rsidRDefault="009E1FA6" w:rsidP="009E1F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color w:val="000000" w:themeColor="text1"/>
              </w:rPr>
              <w:t>$</w:t>
            </w:r>
            <w:r w:rsidR="001F41B4">
              <w:rPr>
                <w:color w:val="000000" w:themeColor="text1"/>
              </w:rPr>
              <w:t>80</w:t>
            </w:r>
          </w:p>
        </w:tc>
        <w:tc>
          <w:tcPr>
            <w:tcW w:w="1350" w:type="dxa"/>
          </w:tcPr>
          <w:p w14:paraId="42A68388" w14:textId="2A2F5C78" w:rsidR="009E1FA6" w:rsidRPr="008617AA" w:rsidRDefault="009E1FA6" w:rsidP="009E1FA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17AA" w:rsidRPr="008617AA" w14:paraId="2D26A5A2" w14:textId="77777777" w:rsidTr="008617AA">
        <w:trPr>
          <w:trHeight w:val="302"/>
        </w:trPr>
        <w:tc>
          <w:tcPr>
            <w:tcW w:w="2160" w:type="dxa"/>
          </w:tcPr>
          <w:p w14:paraId="62CC4A2C" w14:textId="1F76097A" w:rsidR="006A0F8A" w:rsidRPr="008617AA" w:rsidRDefault="006A0F8A" w:rsidP="006A0F8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52466A60" w14:textId="33D2344C" w:rsidR="006A0F8A" w:rsidRPr="008617AA" w:rsidRDefault="006A0F8A" w:rsidP="006A0F8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b/>
                <w:bCs/>
                <w:color w:val="000000" w:themeColor="text1"/>
              </w:rPr>
              <w:t>REGISTRATION FEE</w:t>
            </w:r>
          </w:p>
        </w:tc>
        <w:tc>
          <w:tcPr>
            <w:tcW w:w="1260" w:type="dxa"/>
          </w:tcPr>
          <w:p w14:paraId="05AAF59B" w14:textId="77777777" w:rsidR="006A0F8A" w:rsidRPr="008617AA" w:rsidRDefault="006A0F8A" w:rsidP="006A0F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B4F670" w14:textId="222D190F" w:rsidR="006A0F8A" w:rsidRPr="008617AA" w:rsidRDefault="006A0F8A" w:rsidP="006A0F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b/>
                <w:bCs/>
                <w:color w:val="000000" w:themeColor="text1"/>
              </w:rPr>
              <w:t>$25</w:t>
            </w:r>
          </w:p>
        </w:tc>
        <w:tc>
          <w:tcPr>
            <w:tcW w:w="1350" w:type="dxa"/>
          </w:tcPr>
          <w:p w14:paraId="726BD065" w14:textId="372718EF" w:rsidR="006A0F8A" w:rsidRPr="008617AA" w:rsidRDefault="006A0F8A" w:rsidP="006A0F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b/>
                <w:bCs/>
                <w:color w:val="000000" w:themeColor="text1"/>
              </w:rPr>
              <w:t>$25.00</w:t>
            </w:r>
          </w:p>
        </w:tc>
      </w:tr>
      <w:tr w:rsidR="008617AA" w:rsidRPr="008617AA" w14:paraId="476A36BF" w14:textId="77777777" w:rsidTr="008617AA">
        <w:trPr>
          <w:trHeight w:val="302"/>
        </w:trPr>
        <w:tc>
          <w:tcPr>
            <w:tcW w:w="2160" w:type="dxa"/>
          </w:tcPr>
          <w:p w14:paraId="3EAD03E7" w14:textId="0184931D" w:rsidR="006A0F8A" w:rsidRPr="008617AA" w:rsidRDefault="006A0F8A" w:rsidP="006A0F8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0E7B9CC6" w14:textId="29BA60CF" w:rsidR="006A0F8A" w:rsidRPr="008617AA" w:rsidRDefault="006A0F8A" w:rsidP="006A0F8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7AA">
              <w:rPr>
                <w:b/>
                <w:bCs/>
                <w:color w:val="000000" w:themeColor="text1"/>
              </w:rPr>
              <w:t>A</w:t>
            </w:r>
            <w:r w:rsidR="000324F1" w:rsidRPr="008617AA">
              <w:rPr>
                <w:b/>
                <w:bCs/>
                <w:color w:val="000000" w:themeColor="text1"/>
              </w:rPr>
              <w:t>LA CARTE</w:t>
            </w:r>
            <w:r w:rsidRPr="008617AA">
              <w:rPr>
                <w:b/>
                <w:bCs/>
                <w:color w:val="000000" w:themeColor="text1"/>
              </w:rPr>
              <w:t xml:space="preserve"> MEAL AND REGISTRATION</w:t>
            </w:r>
          </w:p>
        </w:tc>
        <w:tc>
          <w:tcPr>
            <w:tcW w:w="1260" w:type="dxa"/>
          </w:tcPr>
          <w:p w14:paraId="37614B76" w14:textId="4ECA64B6" w:rsidR="006A0F8A" w:rsidRPr="008617AA" w:rsidRDefault="006A0F8A" w:rsidP="006A0F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D7CDC6" w14:textId="5E5B7BBE" w:rsidR="006A0F8A" w:rsidRPr="008617AA" w:rsidRDefault="006A0F8A" w:rsidP="006A0F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3A01F7" w14:textId="7923A941" w:rsidR="006A0F8A" w:rsidRPr="008617AA" w:rsidRDefault="006A0F8A" w:rsidP="006A0F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C75E1F9" w14:textId="77777777" w:rsidR="001E3557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</w:rPr>
      </w:pPr>
    </w:p>
    <w:p w14:paraId="125125A5" w14:textId="77777777" w:rsidR="001E3557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</w:rPr>
      </w:pPr>
    </w:p>
    <w:p w14:paraId="6D37C607" w14:textId="77777777" w:rsidR="001E3557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</w:rPr>
      </w:pPr>
    </w:p>
    <w:p w14:paraId="2CD36569" w14:textId="77777777" w:rsidR="001E3557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</w:rPr>
      </w:pPr>
    </w:p>
    <w:p w14:paraId="58FBF9A9" w14:textId="77777777" w:rsidR="00EA0A46" w:rsidRDefault="00EA0A46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</w:rPr>
      </w:pPr>
    </w:p>
    <w:p w14:paraId="4C83D9AA" w14:textId="7F950DAB" w:rsidR="001E3557" w:rsidRPr="0045538D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5538D">
        <w:rPr>
          <w:b/>
          <w:bCs/>
          <w:color w:val="000000" w:themeColor="text1"/>
          <w:sz w:val="28"/>
          <w:szCs w:val="28"/>
        </w:rPr>
        <w:t xml:space="preserve">Contact Hilton Arden West Sacramento for room reservations at (916) 922-4700 using CODE </w:t>
      </w:r>
      <w:r w:rsidR="0045538D" w:rsidRPr="0045538D">
        <w:rPr>
          <w:b/>
          <w:bCs/>
          <w:color w:val="000000" w:themeColor="text1"/>
          <w:sz w:val="28"/>
          <w:szCs w:val="28"/>
        </w:rPr>
        <w:t>937</w:t>
      </w:r>
      <w:r w:rsidR="0045538D">
        <w:rPr>
          <w:b/>
          <w:bCs/>
          <w:color w:val="000000" w:themeColor="text1"/>
          <w:sz w:val="28"/>
          <w:szCs w:val="28"/>
        </w:rPr>
        <w:t xml:space="preserve"> for the discounted rate. </w:t>
      </w:r>
    </w:p>
    <w:p w14:paraId="7B559927" w14:textId="77777777" w:rsidR="001E3557" w:rsidRPr="0045538D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1923F6E" w14:textId="794230C3" w:rsidR="001E3557" w:rsidRPr="0045538D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5538D">
        <w:rPr>
          <w:b/>
          <w:bCs/>
          <w:color w:val="000000" w:themeColor="text1"/>
          <w:sz w:val="28"/>
          <w:szCs w:val="28"/>
        </w:rPr>
        <w:t xml:space="preserve">Payments by checks payable to DISTRICT 4-C5 </w:t>
      </w:r>
    </w:p>
    <w:p w14:paraId="6F0113E3" w14:textId="1369E2A2" w:rsidR="0045538D" w:rsidRPr="0045538D" w:rsidRDefault="0045538D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5538D">
        <w:rPr>
          <w:b/>
          <w:bCs/>
          <w:color w:val="000000" w:themeColor="text1"/>
          <w:sz w:val="28"/>
          <w:szCs w:val="28"/>
        </w:rPr>
        <w:t xml:space="preserve">Send payment with copy of the Registration Form to: </w:t>
      </w:r>
    </w:p>
    <w:p w14:paraId="391CC85D" w14:textId="60280A96" w:rsidR="001E3557" w:rsidRPr="0045538D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5538D">
        <w:rPr>
          <w:b/>
          <w:bCs/>
          <w:color w:val="000000" w:themeColor="text1"/>
          <w:sz w:val="28"/>
          <w:szCs w:val="28"/>
        </w:rPr>
        <w:t>Lion Jeri Wartena, Registration Chair</w:t>
      </w:r>
      <w:r w:rsidR="0045538D" w:rsidRPr="0045538D">
        <w:rPr>
          <w:b/>
          <w:bCs/>
          <w:color w:val="000000" w:themeColor="text1"/>
          <w:sz w:val="28"/>
          <w:szCs w:val="28"/>
        </w:rPr>
        <w:t xml:space="preserve"> </w:t>
      </w:r>
    </w:p>
    <w:p w14:paraId="7177B402" w14:textId="1D8C1795" w:rsidR="001E3557" w:rsidRPr="0045538D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5538D">
        <w:rPr>
          <w:b/>
          <w:bCs/>
          <w:color w:val="000000" w:themeColor="text1"/>
          <w:sz w:val="28"/>
          <w:szCs w:val="28"/>
        </w:rPr>
        <w:t>7865 Lakeport Circle, Elverta, CA 95626</w:t>
      </w:r>
    </w:p>
    <w:p w14:paraId="0B5286F6" w14:textId="77777777" w:rsidR="0045538D" w:rsidRPr="0045538D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5538D">
        <w:rPr>
          <w:b/>
          <w:bCs/>
          <w:color w:val="000000" w:themeColor="text1"/>
          <w:sz w:val="28"/>
          <w:szCs w:val="28"/>
        </w:rPr>
        <w:t xml:space="preserve">CELL Phone: (916) 217-9486 </w:t>
      </w:r>
    </w:p>
    <w:p w14:paraId="7239ED7B" w14:textId="3B38C10B" w:rsidR="001E3557" w:rsidRPr="0045538D" w:rsidRDefault="001E3557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5538D">
        <w:rPr>
          <w:b/>
          <w:bCs/>
          <w:color w:val="000000" w:themeColor="text1"/>
          <w:sz w:val="28"/>
          <w:szCs w:val="28"/>
        </w:rPr>
        <w:t xml:space="preserve"> Email: wartena@comcast.net </w:t>
      </w:r>
    </w:p>
    <w:p w14:paraId="20911B5C" w14:textId="77777777" w:rsidR="0045538D" w:rsidRPr="0045538D" w:rsidRDefault="0045538D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F1B4E4A" w14:textId="673045A4" w:rsidR="0045538D" w:rsidRPr="0045538D" w:rsidRDefault="0045538D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5538D">
        <w:rPr>
          <w:b/>
          <w:bCs/>
          <w:color w:val="000000" w:themeColor="text1"/>
          <w:sz w:val="28"/>
          <w:szCs w:val="28"/>
        </w:rPr>
        <w:t xml:space="preserve">OR </w:t>
      </w:r>
    </w:p>
    <w:p w14:paraId="29A935D0" w14:textId="099B905A" w:rsidR="0045538D" w:rsidRPr="0045538D" w:rsidRDefault="0045538D" w:rsidP="001E3557">
      <w:pPr>
        <w:tabs>
          <w:tab w:val="left" w:pos="2160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5538D">
        <w:rPr>
          <w:b/>
          <w:bCs/>
          <w:color w:val="000000" w:themeColor="text1"/>
          <w:sz w:val="28"/>
          <w:szCs w:val="28"/>
        </w:rPr>
        <w:t>ONLINE PAYMENT …</w:t>
      </w:r>
    </w:p>
    <w:p w14:paraId="32245F8F" w14:textId="77777777" w:rsidR="001E3557" w:rsidRPr="0045538D" w:rsidRDefault="001E3557" w:rsidP="001E3557">
      <w:pPr>
        <w:tabs>
          <w:tab w:val="left" w:pos="2160"/>
        </w:tabs>
        <w:spacing w:line="240" w:lineRule="auto"/>
        <w:rPr>
          <w:color w:val="000000" w:themeColor="text1"/>
          <w:sz w:val="28"/>
          <w:szCs w:val="28"/>
        </w:rPr>
      </w:pPr>
    </w:p>
    <w:p w14:paraId="39452359" w14:textId="77777777" w:rsidR="001E3557" w:rsidRPr="008617AA" w:rsidRDefault="001E3557" w:rsidP="00FE12A8">
      <w:pPr>
        <w:tabs>
          <w:tab w:val="left" w:pos="2160"/>
        </w:tabs>
        <w:rPr>
          <w:color w:val="000000" w:themeColor="text1"/>
        </w:rPr>
      </w:pPr>
    </w:p>
    <w:sectPr w:rsidR="001E3557" w:rsidRPr="008617AA" w:rsidSect="002E761F">
      <w:pgSz w:w="12240" w:h="15840"/>
      <w:pgMar w:top="180" w:right="63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7F"/>
    <w:rsid w:val="00001358"/>
    <w:rsid w:val="000045CC"/>
    <w:rsid w:val="0001177B"/>
    <w:rsid w:val="000324F1"/>
    <w:rsid w:val="000A1011"/>
    <w:rsid w:val="000B008C"/>
    <w:rsid w:val="000D4E12"/>
    <w:rsid w:val="00120BB0"/>
    <w:rsid w:val="00162A80"/>
    <w:rsid w:val="001E3557"/>
    <w:rsid w:val="001F41B4"/>
    <w:rsid w:val="002218E1"/>
    <w:rsid w:val="0022585C"/>
    <w:rsid w:val="00255149"/>
    <w:rsid w:val="00270921"/>
    <w:rsid w:val="002763F8"/>
    <w:rsid w:val="00284636"/>
    <w:rsid w:val="002B0717"/>
    <w:rsid w:val="002D00EA"/>
    <w:rsid w:val="002E01EA"/>
    <w:rsid w:val="002E1028"/>
    <w:rsid w:val="002E761F"/>
    <w:rsid w:val="00326005"/>
    <w:rsid w:val="00327FC4"/>
    <w:rsid w:val="003A7476"/>
    <w:rsid w:val="003B7B7E"/>
    <w:rsid w:val="00444478"/>
    <w:rsid w:val="0045538D"/>
    <w:rsid w:val="004B6AC6"/>
    <w:rsid w:val="004C5C7F"/>
    <w:rsid w:val="004D29EE"/>
    <w:rsid w:val="004D5F2E"/>
    <w:rsid w:val="004E630B"/>
    <w:rsid w:val="004F7423"/>
    <w:rsid w:val="00585CA6"/>
    <w:rsid w:val="00586D5D"/>
    <w:rsid w:val="005B15FF"/>
    <w:rsid w:val="005B642C"/>
    <w:rsid w:val="005C3952"/>
    <w:rsid w:val="005E4613"/>
    <w:rsid w:val="005F42BB"/>
    <w:rsid w:val="00630A7E"/>
    <w:rsid w:val="00692516"/>
    <w:rsid w:val="006A0F8A"/>
    <w:rsid w:val="006B5209"/>
    <w:rsid w:val="006B7602"/>
    <w:rsid w:val="006C116E"/>
    <w:rsid w:val="00704713"/>
    <w:rsid w:val="00711C70"/>
    <w:rsid w:val="007D7F03"/>
    <w:rsid w:val="008617AA"/>
    <w:rsid w:val="00861D8F"/>
    <w:rsid w:val="0087799D"/>
    <w:rsid w:val="009062C0"/>
    <w:rsid w:val="009216C5"/>
    <w:rsid w:val="0092314E"/>
    <w:rsid w:val="009728A3"/>
    <w:rsid w:val="009D24F0"/>
    <w:rsid w:val="009E1FA6"/>
    <w:rsid w:val="009F5B77"/>
    <w:rsid w:val="00A774D1"/>
    <w:rsid w:val="00A841FA"/>
    <w:rsid w:val="00AD142C"/>
    <w:rsid w:val="00AD48F6"/>
    <w:rsid w:val="00B36E41"/>
    <w:rsid w:val="00B63AAB"/>
    <w:rsid w:val="00BA0381"/>
    <w:rsid w:val="00BA5E69"/>
    <w:rsid w:val="00BE3F6C"/>
    <w:rsid w:val="00BF4839"/>
    <w:rsid w:val="00C00EE9"/>
    <w:rsid w:val="00C05900"/>
    <w:rsid w:val="00CB6321"/>
    <w:rsid w:val="00CC2733"/>
    <w:rsid w:val="00CD1A7B"/>
    <w:rsid w:val="00CD7546"/>
    <w:rsid w:val="00D343C1"/>
    <w:rsid w:val="00D43FE4"/>
    <w:rsid w:val="00D75C4D"/>
    <w:rsid w:val="00D90C2B"/>
    <w:rsid w:val="00DA10B1"/>
    <w:rsid w:val="00DB0326"/>
    <w:rsid w:val="00DF0837"/>
    <w:rsid w:val="00E0680C"/>
    <w:rsid w:val="00E1008F"/>
    <w:rsid w:val="00E32173"/>
    <w:rsid w:val="00E5507B"/>
    <w:rsid w:val="00E60869"/>
    <w:rsid w:val="00E6246A"/>
    <w:rsid w:val="00EA0A46"/>
    <w:rsid w:val="00EE109D"/>
    <w:rsid w:val="00EE69D1"/>
    <w:rsid w:val="00F176C6"/>
    <w:rsid w:val="00F5283A"/>
    <w:rsid w:val="00F64F67"/>
    <w:rsid w:val="00F83C87"/>
    <w:rsid w:val="00F972CC"/>
    <w:rsid w:val="00FB48F6"/>
    <w:rsid w:val="00FD6C00"/>
    <w:rsid w:val="00FE12A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43FEB"/>
  <w15:chartTrackingRefBased/>
  <w15:docId w15:val="{7271A07C-6116-4971-A682-6DED71A7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7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C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C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C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C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C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C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C5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C5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C7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C5C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C7F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C5C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C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C7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C5C7F"/>
    <w:pPr>
      <w:widowControl w:val="0"/>
      <w:autoSpaceDE w:val="0"/>
      <w:autoSpaceDN w:val="0"/>
      <w:spacing w:before="123" w:after="0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5C7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D4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15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6055-5069-42D8-801B-02896737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51</Characters>
  <Application>Microsoft Office Word</Application>
  <DocSecurity>0</DocSecurity>
  <Lines>17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y Yagen</dc:creator>
  <cp:keywords/>
  <dc:description/>
  <cp:lastModifiedBy>Elisa Coyle</cp:lastModifiedBy>
  <cp:revision>2</cp:revision>
  <dcterms:created xsi:type="dcterms:W3CDTF">2024-04-16T17:59:00Z</dcterms:created>
  <dcterms:modified xsi:type="dcterms:W3CDTF">2024-04-16T17:59:00Z</dcterms:modified>
</cp:coreProperties>
</file>